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B1" w:rsidRDefault="001B7EFD" w:rsidP="00B73D04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3.15pt;margin-top:8.45pt;width:160.3pt;height:75.6pt;z-index:251662336;visibility:visible;mso-width-relative:margin;mso-height-relative:margin" stroked="f">
            <v:textbox style="mso-next-textbox:#_x0000_s1030">
              <w:txbxContent>
                <w:p w:rsidR="00CF07B1" w:rsidRPr="00250949" w:rsidRDefault="00CF07B1" w:rsidP="00CF07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509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даю</w:t>
                  </w:r>
                  <w:r w:rsidRPr="00250949"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</w:p>
                <w:p w:rsidR="00CF07B1" w:rsidRDefault="00CF07B1" w:rsidP="00CF07B1">
                  <w:pPr>
                    <w:tabs>
                      <w:tab w:val="left" w:pos="237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07B1">
                    <w:rPr>
                      <w:rFonts w:ascii="Times New Roman" w:hAnsi="Times New Roman"/>
                      <w:sz w:val="20"/>
                      <w:szCs w:val="20"/>
                    </w:rPr>
                    <w:t>Генеральный директор</w:t>
                  </w:r>
                </w:p>
                <w:p w:rsidR="00CF07B1" w:rsidRPr="00CF07B1" w:rsidRDefault="00CF07B1" w:rsidP="00CF07B1">
                  <w:pPr>
                    <w:tabs>
                      <w:tab w:val="left" w:pos="237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07B1">
                    <w:rPr>
                      <w:rFonts w:ascii="Times New Roman" w:hAnsi="Times New Roman"/>
                      <w:sz w:val="20"/>
                      <w:szCs w:val="20"/>
                    </w:rPr>
                    <w:t>ООО «</w:t>
                  </w:r>
                  <w:proofErr w:type="spellStart"/>
                  <w:r w:rsidRPr="00CF07B1">
                    <w:rPr>
                      <w:rFonts w:ascii="Times New Roman" w:hAnsi="Times New Roman"/>
                      <w:sz w:val="20"/>
                      <w:szCs w:val="20"/>
                    </w:rPr>
                    <w:t>Арктик-Трэвел</w:t>
                  </w:r>
                  <w:proofErr w:type="spellEnd"/>
                  <w:r w:rsidRPr="00CF07B1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CF07B1" w:rsidRPr="00CF07B1" w:rsidRDefault="00CF07B1" w:rsidP="00CF07B1">
                  <w:pPr>
                    <w:tabs>
                      <w:tab w:val="left" w:pos="237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07B1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____Г.П. </w:t>
                  </w:r>
                  <w:proofErr w:type="spellStart"/>
                  <w:r w:rsidRPr="00CF07B1">
                    <w:rPr>
                      <w:rFonts w:ascii="Times New Roman" w:hAnsi="Times New Roman"/>
                      <w:sz w:val="20"/>
                      <w:szCs w:val="20"/>
                    </w:rPr>
                    <w:t>Арбугаев</w:t>
                  </w:r>
                  <w:proofErr w:type="spellEnd"/>
                </w:p>
                <w:p w:rsidR="00CF07B1" w:rsidRPr="00CF07B1" w:rsidRDefault="00837625" w:rsidP="00CF07B1">
                  <w:pPr>
                    <w:tabs>
                      <w:tab w:val="left" w:pos="237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___»__________________2019</w:t>
                  </w:r>
                  <w:r w:rsidR="00CF07B1" w:rsidRPr="00CF07B1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</w:t>
                  </w:r>
                </w:p>
                <w:p w:rsidR="00CF07B1" w:rsidRPr="00250949" w:rsidRDefault="00CF07B1" w:rsidP="00CF07B1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Надпись 2" o:spid="_x0000_s1029" type="#_x0000_t202" style="position:absolute;left:0;text-align:left;margin-left:-23.2pt;margin-top:18.2pt;width:161.9pt;height:88.5pt;z-index:251661312;visibility:visible;mso-width-relative:margin;mso-height-relative:margin" stroked="f">
            <v:textbox style="mso-next-textbox:#Надпись 2">
              <w:txbxContent>
                <w:p w:rsidR="00CF07B1" w:rsidRPr="00250949" w:rsidRDefault="00CF07B1" w:rsidP="00CF07B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5094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даю</w:t>
                  </w:r>
                  <w:r w:rsidRPr="00250949"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</w:p>
                <w:p w:rsidR="00CF07B1" w:rsidRPr="00250949" w:rsidRDefault="00CF07B1" w:rsidP="00CF07B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50949">
                    <w:rPr>
                      <w:rFonts w:ascii="Times New Roman" w:hAnsi="Times New Roman"/>
                      <w:sz w:val="20"/>
                      <w:szCs w:val="20"/>
                    </w:rPr>
                    <w:t>Директор БФ «Харысхал»  («Милосердие»)</w:t>
                  </w:r>
                </w:p>
                <w:p w:rsidR="00CF07B1" w:rsidRPr="00250949" w:rsidRDefault="00CF07B1" w:rsidP="00CF07B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50949">
                    <w:rPr>
                      <w:rFonts w:ascii="Times New Roman" w:hAnsi="Times New Roman"/>
                      <w:sz w:val="20"/>
                      <w:szCs w:val="20"/>
                    </w:rPr>
                    <w:t>____________/</w:t>
                  </w:r>
                  <w:r w:rsidR="00837625">
                    <w:rPr>
                      <w:rFonts w:ascii="Times New Roman" w:hAnsi="Times New Roman"/>
                      <w:sz w:val="20"/>
                      <w:szCs w:val="20"/>
                    </w:rPr>
                    <w:t>Захарова О.И./</w:t>
                  </w:r>
                </w:p>
                <w:p w:rsidR="00CF07B1" w:rsidRPr="00250949" w:rsidRDefault="00CF07B1" w:rsidP="00CF07B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50949">
                    <w:rPr>
                      <w:rFonts w:ascii="Times New Roman" w:hAnsi="Times New Roman"/>
                      <w:sz w:val="20"/>
                      <w:szCs w:val="20"/>
                    </w:rPr>
                    <w:t>« ___»______________201</w:t>
                  </w:r>
                  <w:r w:rsidR="00837625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Pr="00250949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  <w:p w:rsidR="00CF07B1" w:rsidRPr="00250949" w:rsidRDefault="00CF07B1" w:rsidP="00CF07B1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CF07B1" w:rsidRDefault="00CF07B1" w:rsidP="00B73D04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F07B1" w:rsidRDefault="00CF07B1" w:rsidP="00B73D04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F07B1" w:rsidRDefault="00CF07B1" w:rsidP="00B73D04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F07B1" w:rsidRDefault="00CF07B1" w:rsidP="00B73D04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F07B1" w:rsidRDefault="005F7D88" w:rsidP="00CF07B1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>Положение</w:t>
      </w:r>
    </w:p>
    <w:p w:rsidR="001E5F14" w:rsidRDefault="005F7D88" w:rsidP="00CF07B1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 xml:space="preserve"> о проведении </w:t>
      </w:r>
      <w:r w:rsidR="00CF07B1">
        <w:rPr>
          <w:rFonts w:ascii="Times New Roman" w:hAnsi="Times New Roman"/>
          <w:b/>
          <w:sz w:val="24"/>
          <w:szCs w:val="24"/>
        </w:rPr>
        <w:t>конкурсов в рамках празднования</w:t>
      </w:r>
      <w:r w:rsidR="001E5F14" w:rsidRPr="006C1D26">
        <w:rPr>
          <w:rFonts w:ascii="Times New Roman" w:hAnsi="Times New Roman"/>
          <w:b/>
          <w:sz w:val="24"/>
          <w:szCs w:val="24"/>
        </w:rPr>
        <w:t xml:space="preserve"> </w:t>
      </w:r>
      <w:r w:rsidRPr="006C1D26">
        <w:rPr>
          <w:rFonts w:ascii="Times New Roman" w:hAnsi="Times New Roman"/>
          <w:b/>
          <w:sz w:val="24"/>
          <w:szCs w:val="24"/>
        </w:rPr>
        <w:t>«</w:t>
      </w:r>
      <w:r w:rsidR="001330D8" w:rsidRPr="006C1D26">
        <w:rPr>
          <w:rFonts w:ascii="Times New Roman" w:hAnsi="Times New Roman"/>
          <w:b/>
          <w:sz w:val="24"/>
          <w:szCs w:val="24"/>
        </w:rPr>
        <w:t>День Варенья</w:t>
      </w:r>
      <w:r w:rsidR="009D5B94">
        <w:rPr>
          <w:rFonts w:ascii="Times New Roman" w:hAnsi="Times New Roman"/>
          <w:b/>
          <w:sz w:val="24"/>
          <w:szCs w:val="24"/>
        </w:rPr>
        <w:t>»</w:t>
      </w:r>
      <w:r w:rsidR="009D1E0F">
        <w:rPr>
          <w:rFonts w:ascii="Times New Roman" w:hAnsi="Times New Roman"/>
          <w:b/>
          <w:sz w:val="24"/>
          <w:szCs w:val="24"/>
        </w:rPr>
        <w:t xml:space="preserve"> </w:t>
      </w:r>
    </w:p>
    <w:p w:rsidR="005C71F6" w:rsidRPr="006C1D26" w:rsidRDefault="00BA7FAB" w:rsidP="00B73D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 xml:space="preserve">1. </w:t>
      </w:r>
      <w:r w:rsidR="005C71F6" w:rsidRPr="006C1D2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E5F14" w:rsidRPr="006C1D26" w:rsidRDefault="001E5F14" w:rsidP="00B73D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 xml:space="preserve">1.1. Настоящее Положение определяет порядок проведения конкурса на </w:t>
      </w:r>
      <w:r w:rsidR="009D5B94">
        <w:rPr>
          <w:rFonts w:ascii="Times New Roman" w:hAnsi="Times New Roman"/>
          <w:sz w:val="24"/>
          <w:szCs w:val="24"/>
        </w:rPr>
        <w:t xml:space="preserve">праздничное мероприятие «День Варенья»  в </w:t>
      </w:r>
      <w:r w:rsidRPr="006C1D26">
        <w:rPr>
          <w:rFonts w:ascii="Times New Roman" w:hAnsi="Times New Roman"/>
          <w:sz w:val="24"/>
          <w:szCs w:val="24"/>
        </w:rPr>
        <w:t>201</w:t>
      </w:r>
      <w:r w:rsidR="00837625">
        <w:rPr>
          <w:rFonts w:ascii="Times New Roman" w:hAnsi="Times New Roman"/>
          <w:sz w:val="24"/>
          <w:szCs w:val="24"/>
        </w:rPr>
        <w:t>9</w:t>
      </w:r>
      <w:r w:rsidRPr="006C1D26">
        <w:rPr>
          <w:rFonts w:ascii="Times New Roman" w:hAnsi="Times New Roman"/>
          <w:sz w:val="24"/>
          <w:szCs w:val="24"/>
        </w:rPr>
        <w:t xml:space="preserve"> года</w:t>
      </w:r>
      <w:r w:rsidR="009D5B94">
        <w:rPr>
          <w:rFonts w:ascii="Times New Roman" w:hAnsi="Times New Roman"/>
          <w:sz w:val="24"/>
          <w:szCs w:val="24"/>
        </w:rPr>
        <w:t xml:space="preserve">, </w:t>
      </w:r>
      <w:r w:rsidRPr="006C1D26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proofErr w:type="gramStart"/>
      <w:r w:rsidR="009D5B94">
        <w:rPr>
          <w:rFonts w:ascii="Times New Roman" w:hAnsi="Times New Roman"/>
          <w:sz w:val="24"/>
          <w:szCs w:val="24"/>
        </w:rPr>
        <w:t>Эколого</w:t>
      </w:r>
      <w:proofErr w:type="spellEnd"/>
      <w:r w:rsidR="009D5B94">
        <w:rPr>
          <w:rFonts w:ascii="Times New Roman" w:hAnsi="Times New Roman"/>
          <w:sz w:val="24"/>
          <w:szCs w:val="24"/>
        </w:rPr>
        <w:t xml:space="preserve"> – э</w:t>
      </w:r>
      <w:r w:rsidR="009D5B94" w:rsidRPr="009D5B94">
        <w:rPr>
          <w:rFonts w:ascii="Times New Roman" w:hAnsi="Times New Roman"/>
          <w:sz w:val="24"/>
          <w:szCs w:val="24"/>
        </w:rPr>
        <w:t>тнографическ</w:t>
      </w:r>
      <w:r w:rsidR="009D5B94">
        <w:rPr>
          <w:rFonts w:ascii="Times New Roman" w:hAnsi="Times New Roman"/>
          <w:sz w:val="24"/>
          <w:szCs w:val="24"/>
        </w:rPr>
        <w:t>ого</w:t>
      </w:r>
      <w:proofErr w:type="gramEnd"/>
      <w:r w:rsidR="009D5B94" w:rsidRPr="009D5B94">
        <w:rPr>
          <w:rFonts w:ascii="Times New Roman" w:hAnsi="Times New Roman"/>
          <w:sz w:val="24"/>
          <w:szCs w:val="24"/>
        </w:rPr>
        <w:t xml:space="preserve"> комплекс</w:t>
      </w:r>
      <w:r w:rsidR="009D5B94">
        <w:rPr>
          <w:rFonts w:ascii="Times New Roman" w:hAnsi="Times New Roman"/>
          <w:sz w:val="24"/>
          <w:szCs w:val="24"/>
        </w:rPr>
        <w:t>а</w:t>
      </w:r>
      <w:r w:rsidRPr="006C1D2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C1D26">
        <w:rPr>
          <w:rFonts w:ascii="Times New Roman" w:hAnsi="Times New Roman"/>
          <w:sz w:val="24"/>
          <w:szCs w:val="24"/>
        </w:rPr>
        <w:t>Чочур</w:t>
      </w:r>
      <w:proofErr w:type="spellEnd"/>
      <w:r w:rsidRPr="006C1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D26">
        <w:rPr>
          <w:rFonts w:ascii="Times New Roman" w:hAnsi="Times New Roman"/>
          <w:sz w:val="24"/>
          <w:szCs w:val="24"/>
        </w:rPr>
        <w:t>Муран</w:t>
      </w:r>
      <w:proofErr w:type="spellEnd"/>
      <w:r w:rsidRPr="006C1D26">
        <w:rPr>
          <w:rFonts w:ascii="Times New Roman" w:hAnsi="Times New Roman"/>
          <w:sz w:val="24"/>
          <w:szCs w:val="24"/>
        </w:rPr>
        <w:t>»;</w:t>
      </w:r>
    </w:p>
    <w:p w:rsidR="001E5F14" w:rsidRPr="006C1D26" w:rsidRDefault="001E5F14" w:rsidP="00B73D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 xml:space="preserve">1.2. Основным принципом проведения конкурса является оказание </w:t>
      </w:r>
      <w:r w:rsidR="009D5B94" w:rsidRPr="006C1D26">
        <w:rPr>
          <w:rFonts w:ascii="Times New Roman" w:hAnsi="Times New Roman"/>
          <w:sz w:val="24"/>
          <w:szCs w:val="24"/>
        </w:rPr>
        <w:t>помощи</w:t>
      </w:r>
      <w:r w:rsidRPr="006C1D26">
        <w:rPr>
          <w:rFonts w:ascii="Times New Roman" w:hAnsi="Times New Roman"/>
          <w:sz w:val="24"/>
          <w:szCs w:val="24"/>
        </w:rPr>
        <w:t xml:space="preserve"> </w:t>
      </w:r>
      <w:r w:rsidR="009D5B94">
        <w:rPr>
          <w:rFonts w:ascii="Times New Roman" w:hAnsi="Times New Roman"/>
          <w:sz w:val="24"/>
          <w:szCs w:val="24"/>
        </w:rPr>
        <w:t>Благотворительному</w:t>
      </w:r>
      <w:r w:rsidR="00BD3F32" w:rsidRPr="00BD3F32">
        <w:rPr>
          <w:rFonts w:ascii="Times New Roman" w:hAnsi="Times New Roman"/>
          <w:sz w:val="24"/>
          <w:szCs w:val="24"/>
        </w:rPr>
        <w:t xml:space="preserve"> фонд</w:t>
      </w:r>
      <w:r w:rsidR="009D5B94">
        <w:rPr>
          <w:rFonts w:ascii="Times New Roman" w:hAnsi="Times New Roman"/>
          <w:sz w:val="24"/>
          <w:szCs w:val="24"/>
        </w:rPr>
        <w:t>у</w:t>
      </w:r>
      <w:r w:rsidR="00BD3F32" w:rsidRPr="00BD3F32">
        <w:rPr>
          <w:rFonts w:ascii="Times New Roman" w:hAnsi="Times New Roman"/>
          <w:sz w:val="24"/>
          <w:szCs w:val="24"/>
        </w:rPr>
        <w:t xml:space="preserve"> поддержки детей-инвалидов и детей с ограниченными возможностями здоровья  «Харысхал» («Милосердия»)</w:t>
      </w:r>
    </w:p>
    <w:p w:rsidR="00772DA8" w:rsidRPr="006C1D26" w:rsidRDefault="00772DA8" w:rsidP="00B73D0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>Организаторы праздника:</w:t>
      </w:r>
    </w:p>
    <w:p w:rsidR="00772DA8" w:rsidRPr="006C1D26" w:rsidRDefault="009D5B94" w:rsidP="00B73D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Эколого</w:t>
      </w:r>
      <w:proofErr w:type="spellEnd"/>
      <w:r>
        <w:rPr>
          <w:rFonts w:ascii="Times New Roman" w:hAnsi="Times New Roman"/>
          <w:sz w:val="24"/>
          <w:szCs w:val="24"/>
        </w:rPr>
        <w:t>- э</w:t>
      </w:r>
      <w:r w:rsidR="00772DA8" w:rsidRPr="006C1D26">
        <w:rPr>
          <w:rFonts w:ascii="Times New Roman" w:hAnsi="Times New Roman"/>
          <w:sz w:val="24"/>
          <w:szCs w:val="24"/>
        </w:rPr>
        <w:t>тнографический</w:t>
      </w:r>
      <w:proofErr w:type="gramEnd"/>
      <w:r w:rsidR="00772DA8" w:rsidRPr="006C1D26">
        <w:rPr>
          <w:rFonts w:ascii="Times New Roman" w:hAnsi="Times New Roman"/>
          <w:sz w:val="24"/>
          <w:szCs w:val="24"/>
        </w:rPr>
        <w:t xml:space="preserve"> комплекс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772DA8" w:rsidRPr="006C1D26">
        <w:rPr>
          <w:rFonts w:ascii="Times New Roman" w:hAnsi="Times New Roman"/>
          <w:sz w:val="24"/>
          <w:szCs w:val="24"/>
        </w:rPr>
        <w:t>Чочур</w:t>
      </w:r>
      <w:proofErr w:type="spellEnd"/>
      <w:r w:rsidR="00772DA8" w:rsidRPr="006C1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DA8" w:rsidRPr="006C1D26">
        <w:rPr>
          <w:rFonts w:ascii="Times New Roman" w:hAnsi="Times New Roman"/>
          <w:sz w:val="24"/>
          <w:szCs w:val="24"/>
        </w:rPr>
        <w:t>Муран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772DA8" w:rsidRPr="006C1D26">
        <w:rPr>
          <w:rFonts w:ascii="Times New Roman" w:hAnsi="Times New Roman"/>
          <w:sz w:val="24"/>
          <w:szCs w:val="24"/>
        </w:rPr>
        <w:t>.</w:t>
      </w:r>
    </w:p>
    <w:p w:rsidR="00772DA8" w:rsidRPr="006C1D26" w:rsidRDefault="00772DA8" w:rsidP="00B73D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- Благотворительный фонд «Харысхал»</w:t>
      </w:r>
    </w:p>
    <w:p w:rsidR="00FC573E" w:rsidRPr="006C1D26" w:rsidRDefault="00BD3F32" w:rsidP="00B73D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ами</w:t>
      </w:r>
      <w:r w:rsidR="00772DA8" w:rsidRPr="006C1D26">
        <w:rPr>
          <w:rFonts w:ascii="Times New Roman" w:hAnsi="Times New Roman"/>
          <w:b/>
          <w:sz w:val="24"/>
          <w:szCs w:val="24"/>
        </w:rPr>
        <w:t xml:space="preserve"> праздничного мероприятия:</w:t>
      </w:r>
      <w:r w:rsidR="000705F5" w:rsidRPr="006C1D26">
        <w:rPr>
          <w:rFonts w:ascii="Times New Roman" w:hAnsi="Times New Roman"/>
          <w:b/>
          <w:sz w:val="24"/>
          <w:szCs w:val="24"/>
        </w:rPr>
        <w:t xml:space="preserve"> </w:t>
      </w:r>
      <w:r w:rsidR="00CB1A99" w:rsidRPr="006C1D26">
        <w:rPr>
          <w:rFonts w:ascii="Times New Roman" w:hAnsi="Times New Roman"/>
          <w:sz w:val="24"/>
          <w:szCs w:val="24"/>
        </w:rPr>
        <w:t xml:space="preserve">К участию в конкурсной программе праздника приглашаются </w:t>
      </w:r>
      <w:r>
        <w:rPr>
          <w:rFonts w:ascii="Times New Roman" w:hAnsi="Times New Roman"/>
          <w:sz w:val="24"/>
          <w:szCs w:val="24"/>
        </w:rPr>
        <w:t xml:space="preserve">общественные </w:t>
      </w:r>
      <w:r w:rsidR="00772DA8" w:rsidRPr="006C1D26">
        <w:rPr>
          <w:rFonts w:ascii="Times New Roman" w:hAnsi="Times New Roman"/>
          <w:sz w:val="24"/>
          <w:szCs w:val="24"/>
        </w:rPr>
        <w:t xml:space="preserve">организации, </w:t>
      </w:r>
      <w:r w:rsidR="00CB1A99" w:rsidRPr="006C1D26">
        <w:rPr>
          <w:rFonts w:ascii="Times New Roman" w:hAnsi="Times New Roman"/>
          <w:sz w:val="24"/>
          <w:szCs w:val="24"/>
        </w:rPr>
        <w:t xml:space="preserve">муниципальные образовательные учреждения, </w:t>
      </w:r>
      <w:r w:rsidR="00772DA8" w:rsidRPr="006C1D26">
        <w:rPr>
          <w:rFonts w:ascii="Times New Roman" w:hAnsi="Times New Roman"/>
          <w:sz w:val="24"/>
          <w:szCs w:val="24"/>
        </w:rPr>
        <w:t>творческие студии</w:t>
      </w:r>
      <w:r w:rsidR="00CB1A99" w:rsidRPr="006C1D26">
        <w:rPr>
          <w:rFonts w:ascii="Times New Roman" w:hAnsi="Times New Roman"/>
          <w:sz w:val="24"/>
          <w:szCs w:val="24"/>
        </w:rPr>
        <w:t xml:space="preserve">, </w:t>
      </w:r>
      <w:r w:rsidR="00BD7842" w:rsidRPr="006C1D26">
        <w:rPr>
          <w:rFonts w:ascii="Times New Roman" w:hAnsi="Times New Roman"/>
          <w:sz w:val="24"/>
          <w:szCs w:val="24"/>
        </w:rPr>
        <w:t xml:space="preserve">индивидуальные предприниматели, </w:t>
      </w:r>
      <w:r w:rsidR="00CB1A99" w:rsidRPr="006C1D26">
        <w:rPr>
          <w:rFonts w:ascii="Times New Roman" w:hAnsi="Times New Roman"/>
          <w:sz w:val="24"/>
          <w:szCs w:val="24"/>
        </w:rPr>
        <w:t>все заинтересованные лица.</w:t>
      </w:r>
    </w:p>
    <w:p w:rsidR="00B34FF1" w:rsidRPr="006C1D26" w:rsidRDefault="00B34FF1" w:rsidP="00B73D04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 xml:space="preserve">2. </w:t>
      </w:r>
      <w:r w:rsidR="00F733C0">
        <w:rPr>
          <w:rFonts w:ascii="Times New Roman" w:hAnsi="Times New Roman"/>
          <w:b/>
          <w:sz w:val="24"/>
          <w:szCs w:val="24"/>
        </w:rPr>
        <w:t>Цель праздничного мероприятия</w:t>
      </w:r>
    </w:p>
    <w:p w:rsidR="003D11B8" w:rsidRPr="006C1D26" w:rsidRDefault="00B34FF1" w:rsidP="00B73D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ab/>
      </w:r>
      <w:r w:rsidR="003F59EC" w:rsidRPr="006C1D26">
        <w:rPr>
          <w:rFonts w:ascii="Times New Roman" w:hAnsi="Times New Roman"/>
          <w:sz w:val="24"/>
          <w:szCs w:val="24"/>
        </w:rPr>
        <w:t xml:space="preserve">Праздник проводится с целью </w:t>
      </w:r>
      <w:r w:rsidR="00BD3F32">
        <w:rPr>
          <w:rFonts w:ascii="Times New Roman" w:hAnsi="Times New Roman"/>
          <w:sz w:val="24"/>
          <w:szCs w:val="24"/>
        </w:rPr>
        <w:t>сбора сре</w:t>
      </w:r>
      <w:proofErr w:type="gramStart"/>
      <w:r w:rsidR="00BD3F32">
        <w:rPr>
          <w:rFonts w:ascii="Times New Roman" w:hAnsi="Times New Roman"/>
          <w:sz w:val="24"/>
          <w:szCs w:val="24"/>
        </w:rPr>
        <w:t xml:space="preserve">дств </w:t>
      </w:r>
      <w:r w:rsidR="00636379">
        <w:rPr>
          <w:rFonts w:ascii="Times New Roman" w:hAnsi="Times New Roman"/>
          <w:sz w:val="24"/>
          <w:szCs w:val="24"/>
        </w:rPr>
        <w:t>дл</w:t>
      </w:r>
      <w:proofErr w:type="gramEnd"/>
      <w:r w:rsidR="00636379">
        <w:rPr>
          <w:rFonts w:ascii="Times New Roman" w:hAnsi="Times New Roman"/>
          <w:sz w:val="24"/>
          <w:szCs w:val="24"/>
        </w:rPr>
        <w:t xml:space="preserve">я </w:t>
      </w:r>
      <w:r w:rsidR="009D5B94">
        <w:rPr>
          <w:rFonts w:ascii="Times New Roman" w:hAnsi="Times New Roman"/>
          <w:sz w:val="24"/>
          <w:szCs w:val="24"/>
        </w:rPr>
        <w:t xml:space="preserve">проектов </w:t>
      </w:r>
      <w:r w:rsidR="00636379">
        <w:rPr>
          <w:rFonts w:ascii="Times New Roman" w:hAnsi="Times New Roman"/>
          <w:sz w:val="24"/>
          <w:szCs w:val="24"/>
        </w:rPr>
        <w:t xml:space="preserve">Фонда «Харысхал», а также </w:t>
      </w:r>
      <w:r w:rsidR="003F59EC" w:rsidRPr="006C1D26">
        <w:rPr>
          <w:rFonts w:ascii="Times New Roman" w:hAnsi="Times New Roman"/>
          <w:sz w:val="24"/>
          <w:szCs w:val="24"/>
        </w:rPr>
        <w:t xml:space="preserve">содействия духовному и нравственному </w:t>
      </w:r>
      <w:r w:rsidR="00636379">
        <w:rPr>
          <w:rFonts w:ascii="Times New Roman" w:hAnsi="Times New Roman"/>
          <w:sz w:val="24"/>
          <w:szCs w:val="24"/>
        </w:rPr>
        <w:t>развитию участников. Организации</w:t>
      </w:r>
      <w:r w:rsidR="003F59EC" w:rsidRPr="006C1D26">
        <w:rPr>
          <w:rFonts w:ascii="Times New Roman" w:hAnsi="Times New Roman"/>
          <w:sz w:val="24"/>
          <w:szCs w:val="24"/>
        </w:rPr>
        <w:t xml:space="preserve"> досуга </w:t>
      </w:r>
      <w:r w:rsidR="003D11B8" w:rsidRPr="006C1D26">
        <w:rPr>
          <w:rFonts w:ascii="Times New Roman" w:hAnsi="Times New Roman"/>
          <w:sz w:val="24"/>
          <w:szCs w:val="24"/>
        </w:rPr>
        <w:t xml:space="preserve">для детей и взрослых, </w:t>
      </w:r>
      <w:r w:rsidR="003F59EC" w:rsidRPr="006C1D26">
        <w:rPr>
          <w:rFonts w:ascii="Times New Roman" w:hAnsi="Times New Roman"/>
          <w:sz w:val="24"/>
          <w:szCs w:val="24"/>
        </w:rPr>
        <w:t>посредством прове</w:t>
      </w:r>
      <w:r w:rsidR="003D11B8" w:rsidRPr="006C1D26">
        <w:rPr>
          <w:rFonts w:ascii="Times New Roman" w:hAnsi="Times New Roman"/>
          <w:sz w:val="24"/>
          <w:szCs w:val="24"/>
        </w:rPr>
        <w:t>дения тематического мероприятия,</w:t>
      </w:r>
      <w:r w:rsidR="009A285E" w:rsidRPr="006C1D26">
        <w:rPr>
          <w:rFonts w:ascii="Times New Roman" w:hAnsi="Times New Roman"/>
          <w:sz w:val="24"/>
          <w:szCs w:val="24"/>
        </w:rPr>
        <w:t xml:space="preserve"> </w:t>
      </w:r>
      <w:r w:rsidR="003D11B8" w:rsidRPr="006C1D26">
        <w:rPr>
          <w:rFonts w:ascii="Times New Roman" w:hAnsi="Times New Roman"/>
          <w:sz w:val="24"/>
          <w:szCs w:val="24"/>
        </w:rPr>
        <w:t>а также для формирования привл</w:t>
      </w:r>
      <w:r w:rsidR="00F450A6" w:rsidRPr="006C1D26">
        <w:rPr>
          <w:rFonts w:ascii="Times New Roman" w:hAnsi="Times New Roman"/>
          <w:sz w:val="24"/>
          <w:szCs w:val="24"/>
        </w:rPr>
        <w:t>екательного туристского имиджа э</w:t>
      </w:r>
      <w:r w:rsidR="003D11B8" w:rsidRPr="006C1D26">
        <w:rPr>
          <w:rFonts w:ascii="Times New Roman" w:hAnsi="Times New Roman"/>
          <w:sz w:val="24"/>
          <w:szCs w:val="24"/>
        </w:rPr>
        <w:t>тнографического комплекса «Чочур</w:t>
      </w:r>
      <w:r w:rsidR="001330D8" w:rsidRPr="006C1D26">
        <w:rPr>
          <w:rFonts w:ascii="Times New Roman" w:hAnsi="Times New Roman"/>
          <w:sz w:val="24"/>
          <w:szCs w:val="24"/>
        </w:rPr>
        <w:t xml:space="preserve"> </w:t>
      </w:r>
      <w:r w:rsidR="003D11B8" w:rsidRPr="006C1D26">
        <w:rPr>
          <w:rFonts w:ascii="Times New Roman" w:hAnsi="Times New Roman"/>
          <w:sz w:val="24"/>
          <w:szCs w:val="24"/>
        </w:rPr>
        <w:t>Муран»</w:t>
      </w:r>
    </w:p>
    <w:p w:rsidR="00F733C0" w:rsidRPr="006C1D26" w:rsidRDefault="00F733C0" w:rsidP="00B73D04">
      <w:pPr>
        <w:pStyle w:val="a4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A3AD3" w:rsidRDefault="00B27780" w:rsidP="00B73D04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34FF1" w:rsidRPr="006C1D26">
        <w:rPr>
          <w:rFonts w:ascii="Times New Roman" w:hAnsi="Times New Roman"/>
          <w:b/>
          <w:sz w:val="24"/>
          <w:szCs w:val="24"/>
        </w:rPr>
        <w:t>. Ор</w:t>
      </w:r>
      <w:r w:rsidR="00CF07B1">
        <w:rPr>
          <w:rFonts w:ascii="Times New Roman" w:hAnsi="Times New Roman"/>
          <w:b/>
          <w:sz w:val="24"/>
          <w:szCs w:val="24"/>
        </w:rPr>
        <w:t>ганизация и проведение конкурсов</w:t>
      </w:r>
    </w:p>
    <w:p w:rsidR="00FF501D" w:rsidRPr="006C1D26" w:rsidRDefault="00B84BD7" w:rsidP="00B73D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В рамках проведения праздника «</w:t>
      </w:r>
      <w:r w:rsidR="001330D8" w:rsidRPr="006C1D26">
        <w:rPr>
          <w:rFonts w:ascii="Times New Roman" w:hAnsi="Times New Roman"/>
          <w:sz w:val="24"/>
          <w:szCs w:val="24"/>
        </w:rPr>
        <w:t>День Варенья</w:t>
      </w:r>
      <w:r w:rsidRPr="006C1D26">
        <w:rPr>
          <w:rFonts w:ascii="Times New Roman" w:hAnsi="Times New Roman"/>
          <w:sz w:val="24"/>
          <w:szCs w:val="24"/>
        </w:rPr>
        <w:t>»</w:t>
      </w:r>
      <w:r w:rsidR="001330D8" w:rsidRPr="006C1D26">
        <w:rPr>
          <w:rFonts w:ascii="Times New Roman" w:hAnsi="Times New Roman"/>
          <w:sz w:val="24"/>
          <w:szCs w:val="24"/>
        </w:rPr>
        <w:t xml:space="preserve"> </w:t>
      </w:r>
      <w:r w:rsidRPr="006C1D26">
        <w:rPr>
          <w:rFonts w:ascii="Times New Roman" w:hAnsi="Times New Roman"/>
          <w:sz w:val="24"/>
          <w:szCs w:val="24"/>
        </w:rPr>
        <w:t xml:space="preserve">планируется проведение </w:t>
      </w:r>
      <w:r w:rsidR="000F749E" w:rsidRPr="006C1D26">
        <w:rPr>
          <w:rFonts w:ascii="Times New Roman" w:hAnsi="Times New Roman"/>
          <w:sz w:val="24"/>
          <w:szCs w:val="24"/>
        </w:rPr>
        <w:t>следующих конкурсов</w:t>
      </w:r>
      <w:r w:rsidR="00A330AA" w:rsidRPr="006C1D26">
        <w:rPr>
          <w:rFonts w:ascii="Times New Roman" w:hAnsi="Times New Roman"/>
          <w:sz w:val="24"/>
          <w:szCs w:val="24"/>
        </w:rPr>
        <w:t>:</w:t>
      </w:r>
    </w:p>
    <w:p w:rsidR="008721CE" w:rsidRPr="00837625" w:rsidRDefault="00837625" w:rsidP="00837625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F450A6" w:rsidRPr="00837625">
        <w:rPr>
          <w:rFonts w:ascii="Times New Roman" w:hAnsi="Times New Roman"/>
          <w:b/>
          <w:sz w:val="24"/>
          <w:szCs w:val="24"/>
        </w:rPr>
        <w:t>Благотворительная осенняя ярмарка-в</w:t>
      </w:r>
      <w:r w:rsidR="00226C54" w:rsidRPr="00837625">
        <w:rPr>
          <w:rFonts w:ascii="Times New Roman" w:hAnsi="Times New Roman"/>
          <w:b/>
          <w:sz w:val="24"/>
          <w:szCs w:val="24"/>
        </w:rPr>
        <w:t>ыставк</w:t>
      </w:r>
      <w:r w:rsidR="00B84BD7" w:rsidRPr="00837625">
        <w:rPr>
          <w:rFonts w:ascii="Times New Roman" w:hAnsi="Times New Roman"/>
          <w:b/>
          <w:sz w:val="24"/>
          <w:szCs w:val="24"/>
        </w:rPr>
        <w:t>а</w:t>
      </w:r>
      <w:r w:rsidR="008721CE" w:rsidRPr="00837625">
        <w:rPr>
          <w:rFonts w:ascii="Times New Roman" w:hAnsi="Times New Roman"/>
          <w:sz w:val="24"/>
          <w:szCs w:val="24"/>
        </w:rPr>
        <w:t xml:space="preserve"> </w:t>
      </w:r>
      <w:r w:rsidR="008721CE" w:rsidRPr="00837625">
        <w:rPr>
          <w:rFonts w:ascii="Times New Roman" w:hAnsi="Times New Roman"/>
          <w:b/>
          <w:sz w:val="24"/>
          <w:szCs w:val="24"/>
        </w:rPr>
        <w:t>«Самое оригинальное оформление».</w:t>
      </w:r>
    </w:p>
    <w:p w:rsidR="00226C54" w:rsidRPr="006C1D26" w:rsidRDefault="003D11B8" w:rsidP="00B73D0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 xml:space="preserve"> </w:t>
      </w:r>
      <w:r w:rsidR="008721CE" w:rsidRPr="006C1D26">
        <w:rPr>
          <w:rFonts w:ascii="Times New Roman" w:hAnsi="Times New Roman"/>
          <w:sz w:val="24"/>
          <w:szCs w:val="24"/>
        </w:rPr>
        <w:t>Конкурс на лучшую презентацию выставочного места</w:t>
      </w:r>
      <w:r w:rsidR="008721CE">
        <w:rPr>
          <w:rFonts w:ascii="Times New Roman" w:hAnsi="Times New Roman"/>
          <w:sz w:val="24"/>
          <w:szCs w:val="24"/>
        </w:rPr>
        <w:t>.</w:t>
      </w:r>
      <w:r w:rsidR="008721CE" w:rsidRPr="006C1D26">
        <w:rPr>
          <w:rFonts w:ascii="Times New Roman" w:hAnsi="Times New Roman"/>
          <w:sz w:val="24"/>
          <w:szCs w:val="24"/>
        </w:rPr>
        <w:t xml:space="preserve"> </w:t>
      </w:r>
      <w:r w:rsidRPr="006C1D26">
        <w:rPr>
          <w:rFonts w:ascii="Times New Roman" w:hAnsi="Times New Roman"/>
          <w:sz w:val="24"/>
          <w:szCs w:val="24"/>
        </w:rPr>
        <w:t>Участники выставки самостоятельно  офо</w:t>
      </w:r>
      <w:r w:rsidR="00582C74" w:rsidRPr="006C1D26">
        <w:rPr>
          <w:rFonts w:ascii="Times New Roman" w:hAnsi="Times New Roman"/>
          <w:sz w:val="24"/>
          <w:szCs w:val="24"/>
        </w:rPr>
        <w:t xml:space="preserve">рмляют свое выставочное место. </w:t>
      </w:r>
      <w:r w:rsidRPr="006C1D26">
        <w:rPr>
          <w:rFonts w:ascii="Times New Roman" w:hAnsi="Times New Roman"/>
          <w:sz w:val="24"/>
          <w:szCs w:val="24"/>
        </w:rPr>
        <w:t xml:space="preserve">Это может быть </w:t>
      </w:r>
      <w:r w:rsidR="008721CE" w:rsidRPr="006C1D26">
        <w:rPr>
          <w:rFonts w:ascii="Times New Roman" w:hAnsi="Times New Roman"/>
          <w:sz w:val="24"/>
          <w:szCs w:val="24"/>
        </w:rPr>
        <w:t>креативное оформление рабочей зоны</w:t>
      </w:r>
      <w:r w:rsidR="008721CE">
        <w:rPr>
          <w:rFonts w:ascii="Times New Roman" w:hAnsi="Times New Roman"/>
          <w:sz w:val="24"/>
          <w:szCs w:val="24"/>
        </w:rPr>
        <w:t>,</w:t>
      </w:r>
      <w:r w:rsidR="008721CE" w:rsidRPr="006C1D26">
        <w:rPr>
          <w:rFonts w:ascii="Times New Roman" w:hAnsi="Times New Roman"/>
          <w:sz w:val="24"/>
          <w:szCs w:val="24"/>
        </w:rPr>
        <w:t xml:space="preserve"> </w:t>
      </w:r>
      <w:r w:rsidRPr="006C1D26">
        <w:rPr>
          <w:rFonts w:ascii="Times New Roman" w:hAnsi="Times New Roman"/>
          <w:sz w:val="24"/>
          <w:szCs w:val="24"/>
        </w:rPr>
        <w:t>особая подача приготовленного блюда,  эффектная сервировка и т.д.</w:t>
      </w:r>
      <w:r w:rsidR="00F526FD" w:rsidRPr="006C1D26">
        <w:rPr>
          <w:rFonts w:ascii="Times New Roman" w:hAnsi="Times New Roman"/>
          <w:sz w:val="24"/>
          <w:szCs w:val="24"/>
        </w:rPr>
        <w:tab/>
      </w:r>
    </w:p>
    <w:p w:rsidR="009A5302" w:rsidRPr="006C1D26" w:rsidRDefault="009A5302" w:rsidP="00B73D04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8824B0" w:rsidRPr="00837625" w:rsidRDefault="00837625" w:rsidP="00837625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="008824B0" w:rsidRPr="00837625">
        <w:rPr>
          <w:rFonts w:ascii="Times New Roman" w:hAnsi="Times New Roman"/>
          <w:b/>
          <w:sz w:val="24"/>
          <w:szCs w:val="24"/>
        </w:rPr>
        <w:t>Конкурс</w:t>
      </w:r>
      <w:r w:rsidR="00830A3F" w:rsidRPr="00837625">
        <w:rPr>
          <w:rFonts w:ascii="Times New Roman" w:hAnsi="Times New Roman"/>
          <w:b/>
          <w:sz w:val="24"/>
          <w:szCs w:val="24"/>
        </w:rPr>
        <w:t xml:space="preserve">  варенье и </w:t>
      </w:r>
      <w:r w:rsidR="008824B0" w:rsidRPr="00837625">
        <w:rPr>
          <w:rFonts w:ascii="Times New Roman" w:hAnsi="Times New Roman"/>
          <w:b/>
          <w:sz w:val="24"/>
          <w:szCs w:val="24"/>
        </w:rPr>
        <w:t xml:space="preserve"> блюд с вареньем. </w:t>
      </w:r>
      <w:r w:rsidR="00830A3F" w:rsidRPr="00837625">
        <w:rPr>
          <w:rFonts w:ascii="Times New Roman" w:hAnsi="Times New Roman"/>
          <w:sz w:val="24"/>
          <w:szCs w:val="24"/>
        </w:rPr>
        <w:t>П</w:t>
      </w:r>
      <w:r w:rsidR="008824B0" w:rsidRPr="00837625">
        <w:rPr>
          <w:rFonts w:ascii="Times New Roman" w:hAnsi="Times New Roman"/>
          <w:sz w:val="24"/>
          <w:szCs w:val="24"/>
        </w:rPr>
        <w:t>роводится по следующим номинациям:</w:t>
      </w:r>
    </w:p>
    <w:p w:rsidR="00830A3F" w:rsidRPr="003F6AC4" w:rsidRDefault="00837625" w:rsidP="00B73D04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9A5302" w:rsidRPr="003F6AC4">
        <w:rPr>
          <w:rFonts w:ascii="Times New Roman" w:hAnsi="Times New Roman"/>
          <w:b/>
          <w:sz w:val="24"/>
          <w:szCs w:val="24"/>
        </w:rPr>
        <w:t xml:space="preserve"> Неожиданный вкус – Фантазия;</w:t>
      </w:r>
    </w:p>
    <w:p w:rsidR="00C64A03" w:rsidRPr="003F6AC4" w:rsidRDefault="00837625" w:rsidP="00B73D04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C64A03" w:rsidRPr="003F6AC4">
        <w:rPr>
          <w:rFonts w:ascii="Times New Roman" w:hAnsi="Times New Roman"/>
          <w:b/>
          <w:sz w:val="24"/>
          <w:szCs w:val="24"/>
        </w:rPr>
        <w:t xml:space="preserve"> Самое креативное блюдо</w:t>
      </w:r>
      <w:r w:rsidR="00830A3F" w:rsidRPr="003F6AC4">
        <w:rPr>
          <w:rFonts w:ascii="Times New Roman" w:hAnsi="Times New Roman"/>
          <w:b/>
          <w:sz w:val="24"/>
          <w:szCs w:val="24"/>
        </w:rPr>
        <w:t xml:space="preserve"> с вареньем</w:t>
      </w:r>
      <w:r w:rsidR="00C64A03" w:rsidRPr="003F6AC4">
        <w:rPr>
          <w:rFonts w:ascii="Times New Roman" w:hAnsi="Times New Roman"/>
          <w:b/>
          <w:sz w:val="24"/>
          <w:szCs w:val="24"/>
        </w:rPr>
        <w:t>;</w:t>
      </w:r>
    </w:p>
    <w:p w:rsidR="00830A3F" w:rsidRPr="003F6AC4" w:rsidRDefault="00837625" w:rsidP="00B73D04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830A3F" w:rsidRPr="003F6AC4">
        <w:rPr>
          <w:rFonts w:ascii="Times New Roman" w:hAnsi="Times New Roman"/>
          <w:b/>
          <w:sz w:val="24"/>
          <w:szCs w:val="24"/>
        </w:rPr>
        <w:t xml:space="preserve"> Вкусный напиток из ягод.</w:t>
      </w:r>
    </w:p>
    <w:p w:rsidR="00830A3F" w:rsidRPr="00830A3F" w:rsidRDefault="00837625" w:rsidP="00B73D04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830A3F" w:rsidRPr="003F6AC4">
        <w:rPr>
          <w:rFonts w:ascii="Times New Roman" w:hAnsi="Times New Roman"/>
          <w:b/>
          <w:sz w:val="24"/>
          <w:szCs w:val="24"/>
        </w:rPr>
        <w:t xml:space="preserve"> Самый большой ассортимент варений.</w:t>
      </w:r>
    </w:p>
    <w:p w:rsidR="00BE6406" w:rsidRPr="006C1D26" w:rsidRDefault="00BE6406" w:rsidP="00B73D0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По каждой номинации жюри определяет не более одного  победителя.</w:t>
      </w:r>
    </w:p>
    <w:p w:rsidR="00CF07B1" w:rsidRDefault="00CF07B1" w:rsidP="00B73D04">
      <w:pPr>
        <w:pStyle w:val="a5"/>
        <w:spacing w:line="360" w:lineRule="auto"/>
        <w:ind w:left="567"/>
        <w:jc w:val="both"/>
        <w:rPr>
          <w:b/>
        </w:rPr>
      </w:pPr>
    </w:p>
    <w:p w:rsidR="00830A3F" w:rsidRPr="00830A3F" w:rsidRDefault="00830A3F" w:rsidP="00B73D04">
      <w:pPr>
        <w:pStyle w:val="a5"/>
        <w:spacing w:line="360" w:lineRule="auto"/>
        <w:ind w:left="567"/>
        <w:jc w:val="both"/>
        <w:rPr>
          <w:b/>
        </w:rPr>
      </w:pPr>
      <w:r>
        <w:rPr>
          <w:b/>
        </w:rPr>
        <w:t xml:space="preserve"> 3.</w:t>
      </w:r>
      <w:r w:rsidR="00837625">
        <w:rPr>
          <w:b/>
        </w:rPr>
        <w:t xml:space="preserve">3. </w:t>
      </w:r>
      <w:r>
        <w:rPr>
          <w:b/>
        </w:rPr>
        <w:t>Конкурс для детей</w:t>
      </w:r>
      <w:r w:rsidR="00F733C0">
        <w:rPr>
          <w:b/>
        </w:rPr>
        <w:t xml:space="preserve"> а</w:t>
      </w:r>
      <w:r>
        <w:rPr>
          <w:b/>
        </w:rPr>
        <w:t>вангардный костюм</w:t>
      </w:r>
      <w:r w:rsidR="00F733C0">
        <w:rPr>
          <w:b/>
        </w:rPr>
        <w:t xml:space="preserve"> «Ягодная фантазия»</w:t>
      </w:r>
      <w:r>
        <w:rPr>
          <w:b/>
        </w:rPr>
        <w:t xml:space="preserve"> - </w:t>
      </w:r>
      <w:r w:rsidR="00F733C0" w:rsidRPr="00F733C0">
        <w:t>допускается на участие от коллектива и семей только одного представителя. Костюм должен быть создан из необычных материал</w:t>
      </w:r>
      <w:r w:rsidR="00F733C0">
        <w:t xml:space="preserve">ов. </w:t>
      </w:r>
    </w:p>
    <w:p w:rsidR="00F733C0" w:rsidRDefault="00F733C0" w:rsidP="00B73D0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111111"/>
          <w:sz w:val="24"/>
          <w:szCs w:val="24"/>
        </w:rPr>
      </w:pPr>
    </w:p>
    <w:p w:rsidR="00B27780" w:rsidRPr="00F733C0" w:rsidRDefault="00B27780" w:rsidP="00B73D04">
      <w:pPr>
        <w:pStyle w:val="a4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F733C0">
        <w:rPr>
          <w:rFonts w:ascii="Times New Roman" w:hAnsi="Times New Roman"/>
          <w:b/>
          <w:sz w:val="24"/>
          <w:szCs w:val="24"/>
        </w:rPr>
        <w:t>. Участие в конкурсе</w:t>
      </w:r>
    </w:p>
    <w:p w:rsidR="00B27780" w:rsidRDefault="00B27780" w:rsidP="00B73D04">
      <w:pPr>
        <w:pStyle w:val="a4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7780" w:rsidRDefault="00B27780" w:rsidP="00B73D04">
      <w:pPr>
        <w:pStyle w:val="a6"/>
        <w:shd w:val="clear" w:color="auto" w:fill="FFFFFF"/>
        <w:spacing w:before="0" w:beforeAutospacing="0" w:after="0" w:afterAutospacing="0" w:line="360" w:lineRule="auto"/>
        <w:rPr>
          <w:color w:val="282828"/>
        </w:rPr>
      </w:pPr>
      <w:r>
        <w:rPr>
          <w:rFonts w:ascii="Helvetica" w:hAnsi="Helvetica"/>
          <w:color w:val="282828"/>
          <w:sz w:val="21"/>
          <w:szCs w:val="21"/>
        </w:rPr>
        <w:t> </w:t>
      </w:r>
      <w:r>
        <w:rPr>
          <w:color w:val="282828"/>
        </w:rPr>
        <w:t>3.1. Для того</w:t>
      </w:r>
      <w:proofErr w:type="gramStart"/>
      <w:r w:rsidRPr="00B27780">
        <w:rPr>
          <w:color w:val="282828"/>
        </w:rPr>
        <w:t>,</w:t>
      </w:r>
      <w:proofErr w:type="gramEnd"/>
      <w:r w:rsidRPr="00B27780">
        <w:rPr>
          <w:color w:val="282828"/>
        </w:rPr>
        <w:t xml:space="preserve"> чтобы принять участие в конкурсе</w:t>
      </w:r>
      <w:r>
        <w:rPr>
          <w:color w:val="282828"/>
        </w:rPr>
        <w:t xml:space="preserve"> варенья</w:t>
      </w:r>
      <w:r w:rsidRPr="00B27780">
        <w:rPr>
          <w:color w:val="282828"/>
        </w:rPr>
        <w:t xml:space="preserve">, нужно приготовить </w:t>
      </w:r>
      <w:r>
        <w:rPr>
          <w:color w:val="282828"/>
        </w:rPr>
        <w:t>варенья по соответствующим номинациям.</w:t>
      </w:r>
    </w:p>
    <w:p w:rsidR="00837625" w:rsidRDefault="00B27780" w:rsidP="00B73D04">
      <w:pPr>
        <w:pStyle w:val="a6"/>
        <w:shd w:val="clear" w:color="auto" w:fill="FFFFFF"/>
        <w:spacing w:before="0" w:beforeAutospacing="0" w:after="0" w:afterAutospacing="0" w:line="360" w:lineRule="auto"/>
        <w:rPr>
          <w:color w:val="282828"/>
        </w:rPr>
      </w:pPr>
      <w:r>
        <w:rPr>
          <w:color w:val="282828"/>
        </w:rPr>
        <w:t>3</w:t>
      </w:r>
      <w:r w:rsidRPr="00B27780">
        <w:rPr>
          <w:color w:val="282828"/>
        </w:rPr>
        <w:t xml:space="preserve">.2. </w:t>
      </w:r>
      <w:r w:rsidRPr="009D1E0F">
        <w:t xml:space="preserve">Конкурсные </w:t>
      </w:r>
      <w:r w:rsidR="00CF07B1" w:rsidRPr="009D1E0F">
        <w:t>ВАРЕНЬЯ</w:t>
      </w:r>
      <w:r w:rsidR="00CF07B1">
        <w:rPr>
          <w:color w:val="FF0000"/>
        </w:rPr>
        <w:t xml:space="preserve"> </w:t>
      </w:r>
      <w:r w:rsidR="00837625">
        <w:t>презентует сам участник в день проведения праздника.</w:t>
      </w:r>
      <w:r w:rsidR="00CB0AD7">
        <w:rPr>
          <w:color w:val="282828"/>
        </w:rPr>
        <w:t xml:space="preserve"> </w:t>
      </w:r>
      <w:r>
        <w:rPr>
          <w:color w:val="282828"/>
        </w:rPr>
        <w:t xml:space="preserve"> </w:t>
      </w:r>
    </w:p>
    <w:p w:rsidR="00B27780" w:rsidRDefault="00B73D04" w:rsidP="00B73D04">
      <w:pPr>
        <w:pStyle w:val="a6"/>
        <w:shd w:val="clear" w:color="auto" w:fill="FFFFFF"/>
        <w:spacing w:before="0" w:beforeAutospacing="0" w:after="0" w:afterAutospacing="0" w:line="360" w:lineRule="auto"/>
        <w:rPr>
          <w:color w:val="282828"/>
        </w:rPr>
      </w:pPr>
      <w:r>
        <w:rPr>
          <w:color w:val="282828"/>
        </w:rPr>
        <w:t>3.</w:t>
      </w:r>
      <w:r w:rsidR="00B27780">
        <w:rPr>
          <w:color w:val="282828"/>
        </w:rPr>
        <w:t xml:space="preserve">3 Требования: </w:t>
      </w:r>
    </w:p>
    <w:p w:rsidR="00B73D04" w:rsidRPr="00CF07B1" w:rsidRDefault="00B27780" w:rsidP="00B73D04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</w:rPr>
      </w:pPr>
      <w:r>
        <w:rPr>
          <w:color w:val="282828"/>
        </w:rPr>
        <w:t>- о</w:t>
      </w:r>
      <w:r w:rsidRPr="00B27780">
        <w:rPr>
          <w:color w:val="282828"/>
        </w:rPr>
        <w:t>т одного участника на конкурс принимается</w:t>
      </w:r>
      <w:r w:rsidR="00CB0AD7">
        <w:rPr>
          <w:rStyle w:val="a7"/>
          <w:color w:val="FF0000"/>
        </w:rPr>
        <w:t> </w:t>
      </w:r>
      <w:r w:rsidRPr="00CF07B1">
        <w:rPr>
          <w:rStyle w:val="a7"/>
          <w:b w:val="0"/>
        </w:rPr>
        <w:t>одно</w:t>
      </w:r>
      <w:r w:rsidR="00CB0AD7" w:rsidRPr="00CF07B1">
        <w:rPr>
          <w:rStyle w:val="a7"/>
          <w:b w:val="0"/>
        </w:rPr>
        <w:t xml:space="preserve"> </w:t>
      </w:r>
      <w:r w:rsidRPr="00CF07B1">
        <w:rPr>
          <w:rStyle w:val="a7"/>
          <w:b w:val="0"/>
        </w:rPr>
        <w:t xml:space="preserve"> варень</w:t>
      </w:r>
      <w:r w:rsidR="00CB0AD7" w:rsidRPr="00CF07B1">
        <w:rPr>
          <w:rStyle w:val="a7"/>
          <w:b w:val="0"/>
        </w:rPr>
        <w:t xml:space="preserve">е, которое предоставляется в двух банках: </w:t>
      </w:r>
    </w:p>
    <w:p w:rsidR="00CB0AD7" w:rsidRPr="00CF07B1" w:rsidRDefault="00CB0AD7" w:rsidP="00B73D04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</w:rPr>
      </w:pPr>
      <w:r w:rsidRPr="00CF07B1">
        <w:rPr>
          <w:rStyle w:val="a7"/>
          <w:b w:val="0"/>
        </w:rPr>
        <w:t xml:space="preserve">- одно  в маленькой баночке от детского пюре (для дегустации жюри) </w:t>
      </w:r>
    </w:p>
    <w:p w:rsidR="00B27780" w:rsidRPr="00CF07B1" w:rsidRDefault="00CB0AD7" w:rsidP="00B73D04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</w:rPr>
      </w:pPr>
      <w:r w:rsidRPr="00CF07B1">
        <w:rPr>
          <w:rStyle w:val="a7"/>
          <w:b w:val="0"/>
        </w:rPr>
        <w:t xml:space="preserve">-  одно в большой банке (для </w:t>
      </w:r>
      <w:r w:rsidR="00837625">
        <w:rPr>
          <w:rStyle w:val="a7"/>
          <w:b w:val="0"/>
        </w:rPr>
        <w:t xml:space="preserve">продажи на </w:t>
      </w:r>
      <w:r w:rsidRPr="00CF07B1">
        <w:rPr>
          <w:rStyle w:val="a7"/>
          <w:b w:val="0"/>
        </w:rPr>
        <w:t>благотворительн</w:t>
      </w:r>
      <w:r w:rsidR="00837625">
        <w:rPr>
          <w:rStyle w:val="a7"/>
          <w:b w:val="0"/>
        </w:rPr>
        <w:t>ость</w:t>
      </w:r>
      <w:r w:rsidRPr="00CF07B1">
        <w:rPr>
          <w:rStyle w:val="a7"/>
          <w:b w:val="0"/>
        </w:rPr>
        <w:t>)</w:t>
      </w:r>
      <w:r w:rsidR="00B27780" w:rsidRPr="00CF07B1">
        <w:rPr>
          <w:rStyle w:val="a7"/>
          <w:b w:val="0"/>
        </w:rPr>
        <w:t xml:space="preserve"> </w:t>
      </w:r>
    </w:p>
    <w:p w:rsidR="00CB0AD7" w:rsidRPr="00CB0AD7" w:rsidRDefault="00B27780" w:rsidP="00B73D04">
      <w:pPr>
        <w:pStyle w:val="a6"/>
        <w:shd w:val="clear" w:color="auto" w:fill="FFFFFF"/>
        <w:spacing w:before="0" w:beforeAutospacing="0" w:after="0" w:afterAutospacing="0" w:line="360" w:lineRule="auto"/>
      </w:pPr>
      <w:r w:rsidRPr="00B27780">
        <w:rPr>
          <w:rStyle w:val="a7"/>
        </w:rPr>
        <w:t xml:space="preserve">- </w:t>
      </w:r>
      <w:r w:rsidR="00CB0AD7" w:rsidRPr="00CB0AD7">
        <w:t xml:space="preserve"> банки варенья</w:t>
      </w:r>
      <w:r w:rsidR="00CB0AD7">
        <w:t xml:space="preserve"> </w:t>
      </w:r>
      <w:r w:rsidR="00837625">
        <w:t xml:space="preserve">выставляются </w:t>
      </w:r>
      <w:r w:rsidR="00CB0AD7">
        <w:t xml:space="preserve">с оформленной </w:t>
      </w:r>
      <w:r w:rsidR="00CB0AD7" w:rsidRPr="00CB0AD7">
        <w:t xml:space="preserve"> карточкой, где написаны: </w:t>
      </w:r>
      <w:r w:rsidR="00CB0AD7">
        <w:t>Ф.И.</w:t>
      </w:r>
      <w:proofErr w:type="gramStart"/>
      <w:r w:rsidR="00CB0AD7">
        <w:t>О</w:t>
      </w:r>
      <w:proofErr w:type="gramEnd"/>
      <w:r w:rsidR="00CB0AD7" w:rsidRPr="00CB0AD7">
        <w:t xml:space="preserve"> участника, название варенья и рецепт его приготовления. </w:t>
      </w:r>
    </w:p>
    <w:p w:rsidR="00BD3F32" w:rsidRPr="002568F3" w:rsidRDefault="00BD3F32" w:rsidP="00B73D04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568F3">
        <w:rPr>
          <w:rFonts w:ascii="Times New Roman" w:hAnsi="Times New Roman"/>
          <w:b/>
          <w:bCs/>
          <w:iCs/>
          <w:sz w:val="24"/>
          <w:szCs w:val="24"/>
        </w:rPr>
        <w:t>Состав жюри:</w:t>
      </w:r>
    </w:p>
    <w:p w:rsidR="00BD3F32" w:rsidRPr="00617490" w:rsidRDefault="00BD3F32" w:rsidP="00B73D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490">
        <w:rPr>
          <w:rFonts w:ascii="Times New Roman" w:hAnsi="Times New Roman"/>
          <w:sz w:val="24"/>
          <w:szCs w:val="24"/>
        </w:rPr>
        <w:t xml:space="preserve">Персональный и количественный состав Жюри определяется оргкомитетом </w:t>
      </w:r>
      <w:r>
        <w:rPr>
          <w:rFonts w:ascii="Times New Roman" w:hAnsi="Times New Roman"/>
          <w:sz w:val="24"/>
          <w:szCs w:val="24"/>
        </w:rPr>
        <w:t>конкурса</w:t>
      </w:r>
      <w:r w:rsidRPr="00617490">
        <w:rPr>
          <w:rFonts w:ascii="Times New Roman" w:hAnsi="Times New Roman"/>
          <w:sz w:val="24"/>
          <w:szCs w:val="24"/>
        </w:rPr>
        <w:t xml:space="preserve"> и формируется из числа </w:t>
      </w:r>
      <w:r>
        <w:rPr>
          <w:rFonts w:ascii="Times New Roman" w:hAnsi="Times New Roman"/>
          <w:sz w:val="24"/>
          <w:szCs w:val="24"/>
        </w:rPr>
        <w:t>кулинарных</w:t>
      </w:r>
      <w:r w:rsidRPr="00617490">
        <w:rPr>
          <w:rFonts w:ascii="Times New Roman" w:hAnsi="Times New Roman"/>
          <w:sz w:val="24"/>
          <w:szCs w:val="24"/>
        </w:rPr>
        <w:t xml:space="preserve"> специалистов, </w:t>
      </w:r>
      <w:r>
        <w:rPr>
          <w:rFonts w:ascii="Times New Roman" w:hAnsi="Times New Roman"/>
          <w:sz w:val="24"/>
          <w:szCs w:val="24"/>
        </w:rPr>
        <w:t xml:space="preserve">представителей СМИ, </w:t>
      </w:r>
      <w:r w:rsidR="003B7544">
        <w:rPr>
          <w:rFonts w:ascii="Times New Roman" w:hAnsi="Times New Roman"/>
          <w:sz w:val="24"/>
          <w:szCs w:val="24"/>
        </w:rPr>
        <w:t>представители</w:t>
      </w:r>
      <w:r>
        <w:rPr>
          <w:rFonts w:ascii="Times New Roman" w:hAnsi="Times New Roman"/>
          <w:sz w:val="24"/>
          <w:szCs w:val="24"/>
        </w:rPr>
        <w:t xml:space="preserve"> общественных организаций.  </w:t>
      </w:r>
      <w:r w:rsidRPr="00617490">
        <w:rPr>
          <w:rFonts w:ascii="Times New Roman" w:hAnsi="Times New Roman"/>
          <w:sz w:val="24"/>
          <w:szCs w:val="24"/>
        </w:rPr>
        <w:t>Председатель жюри на</w:t>
      </w:r>
      <w:r>
        <w:rPr>
          <w:rFonts w:ascii="Times New Roman" w:hAnsi="Times New Roman"/>
          <w:sz w:val="24"/>
          <w:szCs w:val="24"/>
        </w:rPr>
        <w:t>значается оргкомитетом конкур</w:t>
      </w:r>
      <w:r w:rsidR="003B754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 w:rsidRPr="00617490">
        <w:rPr>
          <w:rFonts w:ascii="Times New Roman" w:hAnsi="Times New Roman"/>
          <w:sz w:val="24"/>
          <w:szCs w:val="24"/>
        </w:rPr>
        <w:t xml:space="preserve">. </w:t>
      </w:r>
      <w:r w:rsidR="003B7544">
        <w:rPr>
          <w:rFonts w:ascii="Times New Roman" w:hAnsi="Times New Roman"/>
          <w:sz w:val="24"/>
          <w:szCs w:val="24"/>
        </w:rPr>
        <w:t xml:space="preserve"> </w:t>
      </w:r>
      <w:r w:rsidRPr="00617490">
        <w:rPr>
          <w:rFonts w:ascii="Times New Roman" w:hAnsi="Times New Roman"/>
          <w:sz w:val="24"/>
          <w:szCs w:val="24"/>
        </w:rPr>
        <w:t>Жюри имеет право, при необходимости, определять дополнительные номинации.</w:t>
      </w:r>
    </w:p>
    <w:p w:rsidR="00837625" w:rsidRDefault="00AD5A87" w:rsidP="008376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>Заявки</w:t>
      </w:r>
      <w:r w:rsidRPr="006C1D26">
        <w:rPr>
          <w:rFonts w:ascii="Times New Roman" w:hAnsi="Times New Roman"/>
          <w:sz w:val="24"/>
          <w:szCs w:val="24"/>
        </w:rPr>
        <w:t xml:space="preserve"> на участие в конкурсе принимаются</w:t>
      </w:r>
      <w:r w:rsidR="00837625">
        <w:rPr>
          <w:rFonts w:ascii="Times New Roman" w:hAnsi="Times New Roman"/>
          <w:sz w:val="24"/>
          <w:szCs w:val="24"/>
        </w:rPr>
        <w:t>:</w:t>
      </w:r>
    </w:p>
    <w:p w:rsidR="00837625" w:rsidRDefault="00837625" w:rsidP="008376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телефону 8-914-2-705 – 887  </w:t>
      </w:r>
    </w:p>
    <w:p w:rsidR="00AD5A87" w:rsidRPr="00837625" w:rsidRDefault="00837625" w:rsidP="008376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5A87" w:rsidRPr="006C1D26">
        <w:rPr>
          <w:rFonts w:ascii="Times New Roman" w:hAnsi="Times New Roman"/>
          <w:sz w:val="24"/>
          <w:szCs w:val="24"/>
        </w:rPr>
        <w:t>по электронной почте</w:t>
      </w:r>
      <w:r w:rsidR="000F749E" w:rsidRPr="006C1D26">
        <w:rPr>
          <w:rFonts w:ascii="Times New Roman" w:hAnsi="Times New Roman"/>
          <w:sz w:val="24"/>
          <w:szCs w:val="24"/>
        </w:rPr>
        <w:t xml:space="preserve"> </w:t>
      </w:r>
      <w:r>
        <w:t>702276</w:t>
      </w:r>
      <w:r>
        <w:rPr>
          <w:lang w:val="sah-RU"/>
        </w:rPr>
        <w:t>@mail.ru</w:t>
      </w:r>
      <w:r w:rsidR="00636379">
        <w:rPr>
          <w:rFonts w:ascii="Times New Roman" w:hAnsi="Times New Roman"/>
          <w:sz w:val="24"/>
          <w:szCs w:val="24"/>
        </w:rPr>
        <w:t xml:space="preserve"> с пометкой - «День Варенья» (Форма заявки прилагается).</w:t>
      </w:r>
    </w:p>
    <w:p w:rsidR="0069566E" w:rsidRDefault="0069566E" w:rsidP="00B73D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Срок подачи</w:t>
      </w:r>
      <w:r w:rsidR="006C1D26" w:rsidRPr="006C1D26">
        <w:rPr>
          <w:rFonts w:ascii="Times New Roman" w:hAnsi="Times New Roman"/>
          <w:sz w:val="24"/>
          <w:szCs w:val="24"/>
        </w:rPr>
        <w:t xml:space="preserve"> заявки до</w:t>
      </w:r>
      <w:r w:rsidR="00B73D04">
        <w:rPr>
          <w:rFonts w:ascii="Times New Roman" w:hAnsi="Times New Roman"/>
          <w:sz w:val="24"/>
          <w:szCs w:val="24"/>
        </w:rPr>
        <w:t xml:space="preserve"> </w:t>
      </w:r>
      <w:r w:rsidR="00837625">
        <w:rPr>
          <w:rFonts w:ascii="Times New Roman" w:hAnsi="Times New Roman"/>
          <w:sz w:val="24"/>
          <w:szCs w:val="24"/>
          <w:lang w:val="sah-RU"/>
        </w:rPr>
        <w:t>17</w:t>
      </w:r>
      <w:r w:rsidR="006C1D26" w:rsidRPr="006C1D26">
        <w:rPr>
          <w:rFonts w:ascii="Times New Roman" w:hAnsi="Times New Roman"/>
          <w:sz w:val="24"/>
          <w:szCs w:val="24"/>
        </w:rPr>
        <w:t>.00 часов</w:t>
      </w:r>
      <w:r w:rsidR="00B73D04">
        <w:rPr>
          <w:rFonts w:ascii="Times New Roman" w:hAnsi="Times New Roman"/>
          <w:sz w:val="24"/>
          <w:szCs w:val="24"/>
        </w:rPr>
        <w:t xml:space="preserve"> 1</w:t>
      </w:r>
      <w:r w:rsidR="00837625">
        <w:rPr>
          <w:rFonts w:ascii="Times New Roman" w:hAnsi="Times New Roman"/>
          <w:sz w:val="24"/>
          <w:szCs w:val="24"/>
        </w:rPr>
        <w:t>2 сентября 2019</w:t>
      </w:r>
      <w:r w:rsidR="00B73D04">
        <w:rPr>
          <w:rFonts w:ascii="Times New Roman" w:hAnsi="Times New Roman"/>
          <w:sz w:val="24"/>
          <w:szCs w:val="24"/>
        </w:rPr>
        <w:t xml:space="preserve"> </w:t>
      </w:r>
      <w:r w:rsidRPr="006C1D26">
        <w:rPr>
          <w:rFonts w:ascii="Times New Roman" w:hAnsi="Times New Roman"/>
          <w:sz w:val="24"/>
          <w:szCs w:val="24"/>
        </w:rPr>
        <w:t>года</w:t>
      </w:r>
      <w:r w:rsidR="006C1D26" w:rsidRPr="006C1D26">
        <w:rPr>
          <w:rFonts w:ascii="Times New Roman" w:hAnsi="Times New Roman"/>
          <w:sz w:val="24"/>
          <w:szCs w:val="24"/>
        </w:rPr>
        <w:t>.</w:t>
      </w:r>
    </w:p>
    <w:p w:rsidR="00837625" w:rsidRPr="006C1D26" w:rsidRDefault="00837625" w:rsidP="00B73D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6379" w:rsidRDefault="00636379" w:rsidP="00B73D04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9A285E" w:rsidRPr="006C1D26" w:rsidRDefault="009A285E" w:rsidP="00B73D0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>Заявка на участие.</w:t>
      </w:r>
    </w:p>
    <w:p w:rsidR="009A285E" w:rsidRPr="006C1D26" w:rsidRDefault="009A285E" w:rsidP="00B73D0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Ф.И.О.__________________________________________________</w:t>
      </w:r>
      <w:r w:rsidR="006C1D26" w:rsidRPr="006C1D26">
        <w:rPr>
          <w:rFonts w:ascii="Times New Roman" w:hAnsi="Times New Roman"/>
          <w:sz w:val="24"/>
          <w:szCs w:val="24"/>
        </w:rPr>
        <w:t>______</w:t>
      </w:r>
    </w:p>
    <w:p w:rsidR="009A285E" w:rsidRPr="006C1D26" w:rsidRDefault="009A285E" w:rsidP="00B73D0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Название организации__________________________________</w:t>
      </w:r>
      <w:r w:rsidR="0069566E" w:rsidRPr="006C1D26">
        <w:rPr>
          <w:rFonts w:ascii="Times New Roman" w:hAnsi="Times New Roman"/>
          <w:sz w:val="24"/>
          <w:szCs w:val="24"/>
        </w:rPr>
        <w:t>_________</w:t>
      </w:r>
    </w:p>
    <w:p w:rsidR="009A285E" w:rsidRPr="006C1D26" w:rsidRDefault="009A285E" w:rsidP="00B73D04">
      <w:pPr>
        <w:spacing w:line="360" w:lineRule="auto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6C1D26" w:rsidRPr="006C1D26">
        <w:rPr>
          <w:rFonts w:ascii="Times New Roman" w:hAnsi="Times New Roman"/>
          <w:sz w:val="24"/>
          <w:szCs w:val="24"/>
        </w:rPr>
        <w:t>___</w:t>
      </w:r>
    </w:p>
    <w:p w:rsidR="0069566E" w:rsidRPr="006C1D26" w:rsidRDefault="0069566E" w:rsidP="00B73D0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Наименование конкурса, в котором будете принимать участие (Допускается участие во всех конкурсах):</w:t>
      </w:r>
    </w:p>
    <w:tbl>
      <w:tblPr>
        <w:tblStyle w:val="aa"/>
        <w:tblW w:w="0" w:type="auto"/>
        <w:tblLook w:val="04A0"/>
      </w:tblPr>
      <w:tblGrid>
        <w:gridCol w:w="336"/>
        <w:gridCol w:w="8136"/>
        <w:gridCol w:w="1383"/>
      </w:tblGrid>
      <w:tr w:rsidR="00DC1BAC" w:rsidTr="00A4436B">
        <w:tc>
          <w:tcPr>
            <w:tcW w:w="0" w:type="auto"/>
          </w:tcPr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6" w:type="dxa"/>
          </w:tcPr>
          <w:p w:rsidR="00A4436B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6B">
              <w:rPr>
                <w:rFonts w:ascii="Times New Roman" w:hAnsi="Times New Roman"/>
                <w:b/>
                <w:sz w:val="24"/>
                <w:szCs w:val="24"/>
              </w:rPr>
              <w:t>Благотворительная осенняя ярмарка-выставка</w:t>
            </w:r>
            <w:r w:rsidRPr="00DC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BAC">
              <w:rPr>
                <w:rFonts w:ascii="Times New Roman" w:hAnsi="Times New Roman"/>
                <w:b/>
                <w:sz w:val="24"/>
                <w:szCs w:val="24"/>
              </w:rPr>
              <w:t>«Самое оригинальное оформление».</w:t>
            </w:r>
          </w:p>
        </w:tc>
        <w:tc>
          <w:tcPr>
            <w:tcW w:w="1383" w:type="dxa"/>
          </w:tcPr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BAC" w:rsidTr="00A4436B">
        <w:tc>
          <w:tcPr>
            <w:tcW w:w="0" w:type="auto"/>
          </w:tcPr>
          <w:p w:rsidR="00DC1BAC" w:rsidRDefault="00A4436B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36" w:type="dxa"/>
          </w:tcPr>
          <w:p w:rsidR="00DC1BAC" w:rsidRPr="00A4436B" w:rsidRDefault="00A4436B" w:rsidP="00A4436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A3F">
              <w:rPr>
                <w:rFonts w:ascii="Times New Roman" w:hAnsi="Times New Roman"/>
                <w:b/>
                <w:sz w:val="24"/>
                <w:szCs w:val="24"/>
              </w:rPr>
              <w:t>Неожиданный вкус – Фантазия</w:t>
            </w:r>
          </w:p>
        </w:tc>
        <w:tc>
          <w:tcPr>
            <w:tcW w:w="1383" w:type="dxa"/>
          </w:tcPr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BAC" w:rsidTr="00A4436B">
        <w:tc>
          <w:tcPr>
            <w:tcW w:w="0" w:type="auto"/>
          </w:tcPr>
          <w:p w:rsidR="00DC1BAC" w:rsidRDefault="00837625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36" w:type="dxa"/>
          </w:tcPr>
          <w:p w:rsidR="00DC1BAC" w:rsidRPr="00A4436B" w:rsidRDefault="00A4436B" w:rsidP="00A4436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A3F">
              <w:rPr>
                <w:rFonts w:ascii="Times New Roman" w:hAnsi="Times New Roman"/>
                <w:b/>
                <w:sz w:val="24"/>
                <w:szCs w:val="24"/>
              </w:rPr>
              <w:t>Самое креативное блюдо с вареньем</w:t>
            </w:r>
          </w:p>
        </w:tc>
        <w:tc>
          <w:tcPr>
            <w:tcW w:w="1383" w:type="dxa"/>
          </w:tcPr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BAC" w:rsidTr="00A4436B">
        <w:tc>
          <w:tcPr>
            <w:tcW w:w="0" w:type="auto"/>
          </w:tcPr>
          <w:p w:rsidR="00DC1BAC" w:rsidRDefault="00837625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36" w:type="dxa"/>
          </w:tcPr>
          <w:p w:rsidR="00DC1BAC" w:rsidRPr="00A4436B" w:rsidRDefault="00A4436B" w:rsidP="00A4436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A3F">
              <w:rPr>
                <w:rFonts w:ascii="Times New Roman" w:hAnsi="Times New Roman"/>
                <w:b/>
                <w:sz w:val="24"/>
                <w:szCs w:val="24"/>
              </w:rPr>
              <w:t>Вкусный напиток из ягод.</w:t>
            </w:r>
          </w:p>
        </w:tc>
        <w:tc>
          <w:tcPr>
            <w:tcW w:w="1383" w:type="dxa"/>
          </w:tcPr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BAC" w:rsidTr="00A4436B">
        <w:tc>
          <w:tcPr>
            <w:tcW w:w="0" w:type="auto"/>
          </w:tcPr>
          <w:p w:rsidR="00DC1BAC" w:rsidRDefault="00837625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36" w:type="dxa"/>
          </w:tcPr>
          <w:p w:rsidR="00DC1BAC" w:rsidRDefault="00A4436B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A3F">
              <w:rPr>
                <w:rFonts w:ascii="Times New Roman" w:hAnsi="Times New Roman"/>
                <w:b/>
                <w:sz w:val="24"/>
                <w:szCs w:val="24"/>
              </w:rPr>
              <w:t>Самый большой ассортимент варений.</w:t>
            </w:r>
          </w:p>
        </w:tc>
        <w:tc>
          <w:tcPr>
            <w:tcW w:w="1383" w:type="dxa"/>
          </w:tcPr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85E" w:rsidRPr="006C1D26" w:rsidRDefault="009A285E" w:rsidP="00B73D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A285E" w:rsidRPr="006C1D26" w:rsidRDefault="009A285E" w:rsidP="00B73D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A285E" w:rsidRPr="006C1D26" w:rsidRDefault="009A285E" w:rsidP="00B73D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5A87" w:rsidRPr="006C1D26" w:rsidRDefault="00AD5A87" w:rsidP="00B73D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D5A87" w:rsidRPr="006C1D26" w:rsidSect="00BD7842">
      <w:type w:val="continuous"/>
      <w:pgSz w:w="11906" w:h="16838"/>
      <w:pgMar w:top="899" w:right="991" w:bottom="107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1387"/>
    <w:multiLevelType w:val="hybridMultilevel"/>
    <w:tmpl w:val="C110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86113"/>
    <w:multiLevelType w:val="hybridMultilevel"/>
    <w:tmpl w:val="7464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26E63"/>
    <w:multiLevelType w:val="hybridMultilevel"/>
    <w:tmpl w:val="571A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349BF"/>
    <w:multiLevelType w:val="hybridMultilevel"/>
    <w:tmpl w:val="E64804C0"/>
    <w:lvl w:ilvl="0" w:tplc="B7EEA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AA37A3"/>
    <w:multiLevelType w:val="hybridMultilevel"/>
    <w:tmpl w:val="B6C0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111D5"/>
    <w:multiLevelType w:val="hybridMultilevel"/>
    <w:tmpl w:val="7AE418B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01F"/>
    <w:rsid w:val="000171B4"/>
    <w:rsid w:val="0002773A"/>
    <w:rsid w:val="00031218"/>
    <w:rsid w:val="000705F5"/>
    <w:rsid w:val="0007472C"/>
    <w:rsid w:val="00094DAF"/>
    <w:rsid w:val="000A0302"/>
    <w:rsid w:val="000A10C6"/>
    <w:rsid w:val="000C5B37"/>
    <w:rsid w:val="000D6576"/>
    <w:rsid w:val="000F4076"/>
    <w:rsid w:val="000F749E"/>
    <w:rsid w:val="0012614F"/>
    <w:rsid w:val="001330D8"/>
    <w:rsid w:val="00192B42"/>
    <w:rsid w:val="001A14C5"/>
    <w:rsid w:val="001A315A"/>
    <w:rsid w:val="001B7EFD"/>
    <w:rsid w:val="001E4B4F"/>
    <w:rsid w:val="001E5F14"/>
    <w:rsid w:val="0020301F"/>
    <w:rsid w:val="00226C54"/>
    <w:rsid w:val="0026431A"/>
    <w:rsid w:val="0027442B"/>
    <w:rsid w:val="00296B6C"/>
    <w:rsid w:val="002A3AD3"/>
    <w:rsid w:val="002C307E"/>
    <w:rsid w:val="002D2590"/>
    <w:rsid w:val="002E70C4"/>
    <w:rsid w:val="00331DF5"/>
    <w:rsid w:val="00386581"/>
    <w:rsid w:val="00392E73"/>
    <w:rsid w:val="003A4EED"/>
    <w:rsid w:val="003B7544"/>
    <w:rsid w:val="003B7B3F"/>
    <w:rsid w:val="003C6B58"/>
    <w:rsid w:val="003D11B8"/>
    <w:rsid w:val="003F59EC"/>
    <w:rsid w:val="003F6AC4"/>
    <w:rsid w:val="00440DBD"/>
    <w:rsid w:val="00481AC4"/>
    <w:rsid w:val="004A70AC"/>
    <w:rsid w:val="004D7D44"/>
    <w:rsid w:val="00521562"/>
    <w:rsid w:val="00526A27"/>
    <w:rsid w:val="00553CD4"/>
    <w:rsid w:val="00582C74"/>
    <w:rsid w:val="005A38D0"/>
    <w:rsid w:val="005A4ED9"/>
    <w:rsid w:val="005C71F6"/>
    <w:rsid w:val="005F7D88"/>
    <w:rsid w:val="00636379"/>
    <w:rsid w:val="00653524"/>
    <w:rsid w:val="00666E0C"/>
    <w:rsid w:val="0069566E"/>
    <w:rsid w:val="006A5E2A"/>
    <w:rsid w:val="006B409C"/>
    <w:rsid w:val="006C1506"/>
    <w:rsid w:val="006C1D26"/>
    <w:rsid w:val="006C409C"/>
    <w:rsid w:val="007039BF"/>
    <w:rsid w:val="00772DA8"/>
    <w:rsid w:val="00777AE5"/>
    <w:rsid w:val="00777B67"/>
    <w:rsid w:val="00781E48"/>
    <w:rsid w:val="007A037D"/>
    <w:rsid w:val="007C1DA8"/>
    <w:rsid w:val="007E05C4"/>
    <w:rsid w:val="007F0AE2"/>
    <w:rsid w:val="007F4938"/>
    <w:rsid w:val="00830A3F"/>
    <w:rsid w:val="00837625"/>
    <w:rsid w:val="00860604"/>
    <w:rsid w:val="008721CE"/>
    <w:rsid w:val="008824B0"/>
    <w:rsid w:val="0088411D"/>
    <w:rsid w:val="008C6BD3"/>
    <w:rsid w:val="008D1651"/>
    <w:rsid w:val="008F3E9E"/>
    <w:rsid w:val="00901346"/>
    <w:rsid w:val="009171BC"/>
    <w:rsid w:val="009174BD"/>
    <w:rsid w:val="009323DC"/>
    <w:rsid w:val="00965012"/>
    <w:rsid w:val="00972DBF"/>
    <w:rsid w:val="009734FD"/>
    <w:rsid w:val="009A2355"/>
    <w:rsid w:val="009A285E"/>
    <w:rsid w:val="009A5302"/>
    <w:rsid w:val="009D1E0F"/>
    <w:rsid w:val="009D5B94"/>
    <w:rsid w:val="009F518E"/>
    <w:rsid w:val="00A22DC6"/>
    <w:rsid w:val="00A330AA"/>
    <w:rsid w:val="00A4436B"/>
    <w:rsid w:val="00AA4AAF"/>
    <w:rsid w:val="00AD5A87"/>
    <w:rsid w:val="00AD636C"/>
    <w:rsid w:val="00B141D6"/>
    <w:rsid w:val="00B20D55"/>
    <w:rsid w:val="00B27780"/>
    <w:rsid w:val="00B34FF1"/>
    <w:rsid w:val="00B62DA6"/>
    <w:rsid w:val="00B73D04"/>
    <w:rsid w:val="00B84BD7"/>
    <w:rsid w:val="00BA7FAB"/>
    <w:rsid w:val="00BB5FC0"/>
    <w:rsid w:val="00BD3F32"/>
    <w:rsid w:val="00BD5AD8"/>
    <w:rsid w:val="00BD7842"/>
    <w:rsid w:val="00BE28D2"/>
    <w:rsid w:val="00BE6406"/>
    <w:rsid w:val="00C6448A"/>
    <w:rsid w:val="00C64A03"/>
    <w:rsid w:val="00C75A96"/>
    <w:rsid w:val="00C82069"/>
    <w:rsid w:val="00C90B55"/>
    <w:rsid w:val="00CB0AD7"/>
    <w:rsid w:val="00CB1A99"/>
    <w:rsid w:val="00CB39FC"/>
    <w:rsid w:val="00CC403C"/>
    <w:rsid w:val="00CF07B1"/>
    <w:rsid w:val="00CF4FF6"/>
    <w:rsid w:val="00D14FB9"/>
    <w:rsid w:val="00D32A09"/>
    <w:rsid w:val="00D51EB3"/>
    <w:rsid w:val="00D84DB4"/>
    <w:rsid w:val="00DB5B3B"/>
    <w:rsid w:val="00DB72DA"/>
    <w:rsid w:val="00DC10C0"/>
    <w:rsid w:val="00DC1BAC"/>
    <w:rsid w:val="00DC3472"/>
    <w:rsid w:val="00DD100D"/>
    <w:rsid w:val="00DF7359"/>
    <w:rsid w:val="00E07F8F"/>
    <w:rsid w:val="00E45F1D"/>
    <w:rsid w:val="00E51EF7"/>
    <w:rsid w:val="00E52191"/>
    <w:rsid w:val="00E56C0D"/>
    <w:rsid w:val="00E67667"/>
    <w:rsid w:val="00E7608A"/>
    <w:rsid w:val="00EB49C3"/>
    <w:rsid w:val="00F016A8"/>
    <w:rsid w:val="00F2062C"/>
    <w:rsid w:val="00F450A6"/>
    <w:rsid w:val="00F526FD"/>
    <w:rsid w:val="00F733C0"/>
    <w:rsid w:val="00F84853"/>
    <w:rsid w:val="00F95ADC"/>
    <w:rsid w:val="00FC573E"/>
    <w:rsid w:val="00FE4A63"/>
    <w:rsid w:val="00FF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51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FF1"/>
    <w:pPr>
      <w:ind w:left="720"/>
      <w:contextualSpacing/>
    </w:pPr>
  </w:style>
  <w:style w:type="character" w:customStyle="1" w:styleId="apple-converted-space">
    <w:name w:val="apple-converted-space"/>
    <w:basedOn w:val="a0"/>
    <w:rsid w:val="00BE6406"/>
  </w:style>
  <w:style w:type="paragraph" w:styleId="a5">
    <w:name w:val="No Spacing"/>
    <w:uiPriority w:val="1"/>
    <w:qFormat/>
    <w:rsid w:val="001E5F14"/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277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277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78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44DE-9905-4536-B8D6-33B36CE7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P</Company>
  <LinksUpToDate>false</LinksUpToDate>
  <CharactersWithSpaces>3813</CharactersWithSpaces>
  <SharedDoc>false</SharedDoc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bdmuseu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******</dc:creator>
  <cp:lastModifiedBy>user</cp:lastModifiedBy>
  <cp:revision>18</cp:revision>
  <cp:lastPrinted>2018-09-13T04:15:00Z</cp:lastPrinted>
  <dcterms:created xsi:type="dcterms:W3CDTF">2016-09-02T04:59:00Z</dcterms:created>
  <dcterms:modified xsi:type="dcterms:W3CDTF">2019-08-27T03:26:00Z</dcterms:modified>
</cp:coreProperties>
</file>